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0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required disclosure of information related to the next of kin of deceas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49.25,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relating to the next of kin of a decedent is excepted from required public disclosure in accordance with Chapter 552, Government Code, but is subject to disclosure under subpoena or authority of other law.</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quest for information that is received by a governmental body or an officer of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